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公务员录用考试随身练系列  行政职业能力测验  飞跃版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3.07</w:t>
      </w:r>
    </w:p>
    <w:p>
      <w:r>
        <w:t>总页数：306</w:t>
      </w:r>
    </w:p>
    <w:p>
      <w:r>
        <w:t>更多请访问教客网: www.jiaokey.com</w:t>
      </w:r>
    </w:p>
    <w:p>
      <w:r>
        <w:t>2014公务员录用考试随身练系列  行政职业能力测验  飞跃版 评论地址：https://www.jiaokey.com/book/detail/1373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